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</w:p>
    <w:p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5060" w:type="dxa"/>
        <w:tblInd w:w="-459" w:type="dxa"/>
        <w:tblLook w:val="0000" w:firstRow="0" w:lastRow="0" w:firstColumn="0" w:lastColumn="0" w:noHBand="0" w:noVBand="0"/>
      </w:tblPr>
      <w:tblGrid>
        <w:gridCol w:w="15060"/>
      </w:tblGrid>
      <w:tr w:rsidR="008A78CE" w:rsidRPr="00A6483B" w:rsidTr="00430A9D">
        <w:trPr>
          <w:trHeight w:val="1773"/>
        </w:trPr>
        <w:tc>
          <w:tcPr>
            <w:tcW w:w="15060" w:type="dxa"/>
            <w:tcBorders>
              <w:top w:val="nil"/>
              <w:left w:val="nil"/>
              <w:bottom w:val="nil"/>
              <w:right w:val="nil"/>
            </w:tcBorders>
          </w:tcPr>
          <w:p w:rsidR="00FC7D35" w:rsidRDefault="00FC7D35" w:rsidP="00430A9D">
            <w:pPr>
              <w:pStyle w:val="Nagwek2"/>
              <w:tabs>
                <w:tab w:val="left" w:pos="708"/>
              </w:tabs>
              <w:rPr>
                <w:i w:val="0"/>
                <w:sz w:val="22"/>
                <w:szCs w:val="22"/>
              </w:rPr>
            </w:pPr>
            <w:r w:rsidRPr="00B73DDB">
              <w:rPr>
                <w:i w:val="0"/>
                <w:sz w:val="22"/>
                <w:szCs w:val="22"/>
              </w:rPr>
              <w:t>OP-IV.272</w:t>
            </w:r>
            <w:r w:rsidR="0039018F">
              <w:rPr>
                <w:i w:val="0"/>
                <w:sz w:val="22"/>
                <w:szCs w:val="22"/>
              </w:rPr>
              <w:t>.</w:t>
            </w:r>
            <w:r w:rsidR="00885165">
              <w:rPr>
                <w:i w:val="0"/>
                <w:sz w:val="22"/>
                <w:szCs w:val="22"/>
              </w:rPr>
              <w:t>77</w:t>
            </w:r>
            <w:bookmarkStart w:id="0" w:name="_GoBack"/>
            <w:bookmarkEnd w:id="0"/>
            <w:r>
              <w:rPr>
                <w:i w:val="0"/>
                <w:sz w:val="22"/>
                <w:szCs w:val="22"/>
              </w:rPr>
              <w:t>.</w:t>
            </w:r>
            <w:r w:rsidRPr="00B73DDB">
              <w:rPr>
                <w:i w:val="0"/>
                <w:sz w:val="22"/>
                <w:szCs w:val="22"/>
              </w:rPr>
              <w:t>201</w:t>
            </w:r>
            <w:r w:rsidR="00040173">
              <w:rPr>
                <w:i w:val="0"/>
                <w:sz w:val="22"/>
                <w:szCs w:val="22"/>
              </w:rPr>
              <w:t>6</w:t>
            </w:r>
            <w:r>
              <w:rPr>
                <w:i w:val="0"/>
                <w:sz w:val="22"/>
                <w:szCs w:val="22"/>
              </w:rPr>
              <w:t>.</w:t>
            </w:r>
            <w:r w:rsidR="001207C7">
              <w:rPr>
                <w:i w:val="0"/>
                <w:sz w:val="22"/>
                <w:szCs w:val="22"/>
              </w:rPr>
              <w:t>PWW</w:t>
            </w:r>
          </w:p>
          <w:p w:rsidR="00CD7DF2" w:rsidRPr="00A6483B" w:rsidRDefault="00CD7DF2" w:rsidP="00430A9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CD7DF2" w:rsidRPr="00D041E6" w:rsidRDefault="00781A37" w:rsidP="00430A9D">
            <w:pPr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Załącznik nr 6</w:t>
            </w:r>
            <w:r w:rsidR="00CD7DF2" w:rsidRPr="00D041E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 SIWZ</w:t>
            </w:r>
          </w:p>
          <w:p w:rsidR="00EF4C51" w:rsidRDefault="00EF4C51" w:rsidP="00430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FA2F0A"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ykonanych usług</w:t>
            </w:r>
          </w:p>
          <w:p w:rsidR="00984D47" w:rsidRDefault="00984D47" w:rsidP="00430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207C7" w:rsidRPr="001207C7" w:rsidRDefault="001207C7" w:rsidP="001207C7">
            <w:pPr>
              <w:ind w:left="3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7C7">
              <w:rPr>
                <w:rFonts w:ascii="Arial" w:hAnsi="Arial" w:cs="Arial"/>
                <w:b/>
                <w:sz w:val="22"/>
                <w:szCs w:val="22"/>
              </w:rPr>
              <w:t xml:space="preserve">Wykonawca spełni warunek jeżeli: </w:t>
            </w: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1207C7">
              <w:rPr>
                <w:rFonts w:ascii="Arial" w:hAnsi="Arial" w:cs="Arial"/>
                <w:b/>
                <w:sz w:val="22"/>
                <w:szCs w:val="22"/>
              </w:rPr>
              <w:t>ykaże, że w okresie ostatnich siedmiu lat przed upływem terminu składania ofert a jeżeli okres prowadzenia działalności jest krótszy - w tym okresie, wykonał należycie:</w:t>
            </w:r>
          </w:p>
          <w:p w:rsidR="00430A9D" w:rsidRPr="00430A9D" w:rsidRDefault="001207C7" w:rsidP="001207C7">
            <w:pPr>
              <w:ind w:left="35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207C7">
              <w:rPr>
                <w:rFonts w:ascii="Arial" w:hAnsi="Arial" w:cs="Arial"/>
                <w:b/>
                <w:sz w:val="22"/>
                <w:szCs w:val="22"/>
              </w:rPr>
              <w:t xml:space="preserve">minimum jedną analizę wartości docelowych wskaźników oszczędności czasu w euro dla inwestycji kolejowych i/lub drogowych, wartość każdej z analiz nie mniejsza niż 40 tys. PLN brutto </w:t>
            </w:r>
            <w:r w:rsidR="00430A9D" w:rsidRPr="00430A9D">
              <w:rPr>
                <w:rFonts w:ascii="Arial" w:hAnsi="Arial" w:cs="Arial"/>
                <w:i/>
                <w:sz w:val="18"/>
                <w:szCs w:val="18"/>
              </w:rPr>
              <w:t>W przypadku ubiegania się przez Wykonawcę wspólnie z innymi lub w konsorcjum warunek zostanie spełniony jeżeli przynajmniej jeden z nich wykaże się wymaganym doświadczeniem.</w:t>
            </w:r>
          </w:p>
        </w:tc>
      </w:tr>
    </w:tbl>
    <w:p w:rsidR="008A78CE" w:rsidRPr="00A6483B" w:rsidRDefault="008A78CE">
      <w:pPr>
        <w:pStyle w:val="Standard"/>
        <w:ind w:left="12036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470"/>
        <w:gridCol w:w="2241"/>
        <w:gridCol w:w="4566"/>
        <w:gridCol w:w="1482"/>
      </w:tblGrid>
      <w:tr w:rsidR="0039018F" w:rsidRPr="00A6483B" w:rsidTr="0039018F">
        <w:trPr>
          <w:cantSplit/>
          <w:trHeight w:hRule="exact" w:val="952"/>
          <w:jc w:val="center"/>
        </w:trPr>
        <w:tc>
          <w:tcPr>
            <w:tcW w:w="541" w:type="dxa"/>
            <w:shd w:val="clear" w:color="auto" w:fill="auto"/>
          </w:tcPr>
          <w:p w:rsidR="0039018F" w:rsidRPr="00A6483B" w:rsidRDefault="003901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470" w:type="dxa"/>
          </w:tcPr>
          <w:p w:rsidR="0039018F" w:rsidRPr="00040173" w:rsidRDefault="0039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9018F" w:rsidRPr="00040173" w:rsidRDefault="0039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0173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040173">
              <w:rPr>
                <w:rFonts w:ascii="Arial" w:hAnsi="Arial" w:cs="Arial"/>
                <w:bCs/>
                <w:sz w:val="20"/>
                <w:szCs w:val="20"/>
              </w:rPr>
              <w:br/>
              <w:t>dla którego wykonano usługę</w:t>
            </w:r>
          </w:p>
          <w:p w:rsidR="0039018F" w:rsidRPr="00040173" w:rsidRDefault="0039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0173">
              <w:rPr>
                <w:rFonts w:ascii="Arial" w:hAnsi="Arial" w:cs="Arial"/>
                <w:bCs/>
                <w:sz w:val="20"/>
                <w:szCs w:val="20"/>
              </w:rPr>
              <w:t>( dane teleadresowe)</w:t>
            </w:r>
          </w:p>
        </w:tc>
        <w:tc>
          <w:tcPr>
            <w:tcW w:w="2241" w:type="dxa"/>
          </w:tcPr>
          <w:p w:rsidR="0039018F" w:rsidRPr="00040173" w:rsidRDefault="0039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9018F" w:rsidRPr="00040173" w:rsidRDefault="00430A9D" w:rsidP="003E4A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 w:rsidR="0039018F" w:rsidRPr="00040173">
              <w:rPr>
                <w:rFonts w:ascii="Arial" w:hAnsi="Arial" w:cs="Arial"/>
                <w:bCs/>
                <w:sz w:val="20"/>
                <w:szCs w:val="20"/>
              </w:rPr>
              <w:t xml:space="preserve"> zakończenia usługi (</w:t>
            </w:r>
            <w:proofErr w:type="spellStart"/>
            <w:r w:rsidR="0039018F" w:rsidRPr="00040173">
              <w:rPr>
                <w:rFonts w:ascii="Arial" w:hAnsi="Arial" w:cs="Arial"/>
                <w:bCs/>
                <w:sz w:val="20"/>
                <w:szCs w:val="20"/>
                <w:lang w:val="de-DE"/>
              </w:rPr>
              <w:t>dd</w:t>
            </w:r>
            <w:proofErr w:type="spellEnd"/>
            <w:r w:rsidR="0039018F" w:rsidRPr="00040173">
              <w:rPr>
                <w:rFonts w:ascii="Arial" w:hAnsi="Arial" w:cs="Arial"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="0039018F" w:rsidRPr="00040173">
              <w:rPr>
                <w:rFonts w:ascii="Arial" w:hAnsi="Arial" w:cs="Arial"/>
                <w:bCs/>
                <w:sz w:val="20"/>
                <w:szCs w:val="20"/>
                <w:lang w:val="de-DE"/>
              </w:rPr>
              <w:t>rr</w:t>
            </w:r>
            <w:proofErr w:type="spellEnd"/>
            <w:r w:rsidR="0039018F" w:rsidRPr="00040173">
              <w:rPr>
                <w:rFonts w:ascii="Arial" w:hAnsi="Arial" w:cs="Arial"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566" w:type="dxa"/>
          </w:tcPr>
          <w:p w:rsidR="0039018F" w:rsidRPr="00040173" w:rsidRDefault="0039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9018F" w:rsidRPr="00040173" w:rsidRDefault="0039018F" w:rsidP="0039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0173">
              <w:rPr>
                <w:rFonts w:ascii="Arial" w:hAnsi="Arial" w:cs="Arial"/>
                <w:bCs/>
                <w:sz w:val="20"/>
                <w:szCs w:val="20"/>
              </w:rPr>
              <w:t>Przedmiot usługi</w:t>
            </w:r>
          </w:p>
        </w:tc>
        <w:tc>
          <w:tcPr>
            <w:tcW w:w="1482" w:type="dxa"/>
            <w:vAlign w:val="center"/>
          </w:tcPr>
          <w:p w:rsidR="0039018F" w:rsidRPr="00040173" w:rsidRDefault="0039018F" w:rsidP="009D2E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0173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 w:rsidR="009D2EBF">
              <w:rPr>
                <w:rFonts w:ascii="Arial" w:hAnsi="Arial" w:cs="Arial"/>
                <w:bCs/>
                <w:sz w:val="20"/>
                <w:szCs w:val="20"/>
              </w:rPr>
              <w:t xml:space="preserve">analiz </w:t>
            </w:r>
            <w:r w:rsidRPr="00040173">
              <w:rPr>
                <w:rFonts w:ascii="Arial" w:hAnsi="Arial" w:cs="Arial"/>
                <w:bCs/>
                <w:sz w:val="20"/>
                <w:szCs w:val="20"/>
              </w:rPr>
              <w:t>brutto PLN</w:t>
            </w:r>
          </w:p>
        </w:tc>
      </w:tr>
      <w:tr w:rsidR="0039018F" w:rsidRPr="00A6483B" w:rsidTr="00430A9D">
        <w:trPr>
          <w:cantSplit/>
          <w:trHeight w:hRule="exact" w:val="936"/>
          <w:jc w:val="center"/>
        </w:trPr>
        <w:tc>
          <w:tcPr>
            <w:tcW w:w="541" w:type="dxa"/>
            <w:shd w:val="clear" w:color="auto" w:fill="auto"/>
          </w:tcPr>
          <w:p w:rsidR="0039018F" w:rsidRPr="00A6483B" w:rsidRDefault="003901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470" w:type="dxa"/>
          </w:tcPr>
          <w:p w:rsidR="0039018F" w:rsidRPr="00A6483B" w:rsidRDefault="00390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18F" w:rsidRPr="00A6483B" w:rsidRDefault="00390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18F" w:rsidRPr="00A6483B" w:rsidRDefault="0039018F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1" w:type="dxa"/>
          </w:tcPr>
          <w:p w:rsidR="0039018F" w:rsidRPr="00A6483B" w:rsidRDefault="00390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6" w:type="dxa"/>
          </w:tcPr>
          <w:p w:rsidR="00040173" w:rsidRPr="00430A9D" w:rsidRDefault="00040173" w:rsidP="00430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</w:tcPr>
          <w:p w:rsidR="0039018F" w:rsidRPr="00A6483B" w:rsidRDefault="00390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018F" w:rsidRPr="00A6483B" w:rsidTr="00430A9D">
        <w:trPr>
          <w:cantSplit/>
          <w:trHeight w:hRule="exact" w:val="850"/>
          <w:jc w:val="center"/>
        </w:trPr>
        <w:tc>
          <w:tcPr>
            <w:tcW w:w="541" w:type="dxa"/>
            <w:shd w:val="clear" w:color="auto" w:fill="auto"/>
          </w:tcPr>
          <w:p w:rsidR="0039018F" w:rsidRPr="00A6483B" w:rsidRDefault="003901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470" w:type="dxa"/>
          </w:tcPr>
          <w:p w:rsidR="0039018F" w:rsidRPr="00A6483B" w:rsidRDefault="00390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18F" w:rsidRPr="00A6483B" w:rsidRDefault="00390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18F" w:rsidRPr="00A6483B" w:rsidRDefault="0039018F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1" w:type="dxa"/>
          </w:tcPr>
          <w:p w:rsidR="0039018F" w:rsidRPr="00A6483B" w:rsidRDefault="00390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6" w:type="dxa"/>
          </w:tcPr>
          <w:p w:rsidR="00657F08" w:rsidRPr="00430A9D" w:rsidRDefault="00657F08" w:rsidP="00430A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</w:tcPr>
          <w:p w:rsidR="0039018F" w:rsidRPr="00A6483B" w:rsidRDefault="00390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018F" w:rsidRPr="00A6483B" w:rsidTr="00430A9D">
        <w:trPr>
          <w:cantSplit/>
          <w:trHeight w:hRule="exact" w:val="835"/>
          <w:jc w:val="center"/>
        </w:trPr>
        <w:tc>
          <w:tcPr>
            <w:tcW w:w="541" w:type="dxa"/>
            <w:shd w:val="clear" w:color="auto" w:fill="auto"/>
          </w:tcPr>
          <w:p w:rsidR="0039018F" w:rsidRPr="00A6483B" w:rsidRDefault="0039018F" w:rsidP="003727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470" w:type="dxa"/>
          </w:tcPr>
          <w:p w:rsidR="0039018F" w:rsidRPr="00A6483B" w:rsidRDefault="0039018F" w:rsidP="003727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18F" w:rsidRPr="00A6483B" w:rsidRDefault="0039018F" w:rsidP="003727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18F" w:rsidRPr="00A6483B" w:rsidRDefault="0039018F" w:rsidP="003727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1" w:type="dxa"/>
          </w:tcPr>
          <w:p w:rsidR="0039018F" w:rsidRPr="00A6483B" w:rsidRDefault="0039018F" w:rsidP="003727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6" w:type="dxa"/>
          </w:tcPr>
          <w:p w:rsidR="00657F08" w:rsidRPr="00430A9D" w:rsidRDefault="00657F08" w:rsidP="00ED0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</w:tcPr>
          <w:p w:rsidR="0039018F" w:rsidRPr="00A6483B" w:rsidRDefault="0039018F" w:rsidP="003727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E07E9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ab/>
      </w:r>
      <w:r w:rsidR="008E07E9">
        <w:rPr>
          <w:rFonts w:ascii="Arial" w:hAnsi="Arial" w:cs="Arial"/>
          <w:b/>
          <w:sz w:val="22"/>
          <w:szCs w:val="22"/>
        </w:rPr>
        <w:t xml:space="preserve"> </w:t>
      </w:r>
    </w:p>
    <w:p w:rsidR="00430A9D" w:rsidRPr="002B141F" w:rsidRDefault="00430A9D" w:rsidP="00430A9D">
      <w:pPr>
        <w:tabs>
          <w:tab w:val="left" w:pos="1140"/>
        </w:tabs>
        <w:ind w:right="-457"/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>
        <w:rPr>
          <w:rFonts w:ascii="Arial" w:hAnsi="Arial" w:cs="Arial"/>
          <w:b/>
          <w:bCs/>
          <w:sz w:val="22"/>
          <w:szCs w:val="22"/>
        </w:rPr>
        <w:t>dowody</w:t>
      </w:r>
      <w:r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>
        <w:rPr>
          <w:rFonts w:ascii="Arial" w:hAnsi="Arial" w:cs="Arial"/>
          <w:b/>
          <w:bCs/>
          <w:sz w:val="22"/>
          <w:szCs w:val="22"/>
        </w:rPr>
        <w:t xml:space="preserve">ww. usługi </w:t>
      </w:r>
      <w:r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Pr="00A6483B">
        <w:rPr>
          <w:rFonts w:ascii="Arial" w:hAnsi="Arial" w:cs="Arial"/>
          <w:bCs/>
          <w:i/>
          <w:iCs/>
          <w:sz w:val="22"/>
          <w:szCs w:val="22"/>
        </w:rPr>
        <w:t>(w formie oryginału lub kopii poświadczonej za zgodność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br/>
      </w:r>
      <w:r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e</w:t>
      </w:r>
      <w:r w:rsidRPr="00AF2E01">
        <w:rPr>
          <w:rFonts w:ascii="Arial" w:hAnsi="Arial" w:cs="Arial"/>
          <w:sz w:val="22"/>
          <w:szCs w:val="22"/>
        </w:rPr>
        <w:t>żeli z uzasadnionej przyczyny o obiektywnym charakterze wykonawca nie jest w stanie uzyskać tych dokumentów – oświadczenie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134416">
        <w:rPr>
          <w:rFonts w:ascii="Arial" w:hAnsi="Arial" w:cs="Arial"/>
          <w:i/>
          <w:sz w:val="22"/>
          <w:szCs w:val="22"/>
        </w:rPr>
        <w:t>(w formie oryginału).</w:t>
      </w:r>
    </w:p>
    <w:p w:rsidR="00430A9D" w:rsidRPr="007F6C41" w:rsidRDefault="00430A9D" w:rsidP="00430A9D">
      <w:pPr>
        <w:tabs>
          <w:tab w:val="left" w:pos="1140"/>
        </w:tabs>
        <w:ind w:right="-457"/>
        <w:jc w:val="both"/>
        <w:rPr>
          <w:rFonts w:ascii="Arial" w:hAnsi="Arial" w:cs="Arial"/>
          <w:sz w:val="22"/>
          <w:szCs w:val="22"/>
        </w:rPr>
      </w:pPr>
      <w:r w:rsidRPr="00892CB8">
        <w:rPr>
          <w:rFonts w:ascii="Arial" w:hAnsi="Arial" w:cs="Arial"/>
          <w:sz w:val="22"/>
          <w:szCs w:val="22"/>
        </w:rPr>
        <w:t>Do wykazu należy wpisać jedynie te usługi, które zostały zakończone przed upływem terminu składania ofert. Usługi, które nie zostały zakończone do upływu tego terminu nie będą brane pod uwagę.</w:t>
      </w:r>
    </w:p>
    <w:p w:rsidR="00430A9D" w:rsidRPr="00A6483B" w:rsidRDefault="00430A9D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CD7DF2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E5" w:rsidRDefault="009439E5">
      <w:r>
        <w:separator/>
      </w:r>
    </w:p>
  </w:endnote>
  <w:endnote w:type="continuationSeparator" w:id="0">
    <w:p w:rsidR="009439E5" w:rsidRDefault="0094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E5" w:rsidRDefault="009439E5">
      <w:r>
        <w:separator/>
      </w:r>
    </w:p>
  </w:footnote>
  <w:footnote w:type="continuationSeparator" w:id="0">
    <w:p w:rsidR="009439E5" w:rsidRDefault="00943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13881"/>
    <w:rsid w:val="00022278"/>
    <w:rsid w:val="00040173"/>
    <w:rsid w:val="00077C46"/>
    <w:rsid w:val="000838DE"/>
    <w:rsid w:val="0009063C"/>
    <w:rsid w:val="000920A5"/>
    <w:rsid w:val="000A7467"/>
    <w:rsid w:val="000B5222"/>
    <w:rsid w:val="000C75E4"/>
    <w:rsid w:val="000C7C02"/>
    <w:rsid w:val="000D62D9"/>
    <w:rsid w:val="000E46BB"/>
    <w:rsid w:val="000F25A9"/>
    <w:rsid w:val="000F7FB8"/>
    <w:rsid w:val="001207C7"/>
    <w:rsid w:val="00130E51"/>
    <w:rsid w:val="00134744"/>
    <w:rsid w:val="00193FC4"/>
    <w:rsid w:val="001A522E"/>
    <w:rsid w:val="001B10EE"/>
    <w:rsid w:val="001E7E88"/>
    <w:rsid w:val="001F74BA"/>
    <w:rsid w:val="002244DB"/>
    <w:rsid w:val="00227BF4"/>
    <w:rsid w:val="00227F59"/>
    <w:rsid w:val="0023422B"/>
    <w:rsid w:val="00237B57"/>
    <w:rsid w:val="002473D8"/>
    <w:rsid w:val="00267716"/>
    <w:rsid w:val="002924B7"/>
    <w:rsid w:val="002A2288"/>
    <w:rsid w:val="002A5D87"/>
    <w:rsid w:val="002D30B4"/>
    <w:rsid w:val="002E7BEE"/>
    <w:rsid w:val="002F22B9"/>
    <w:rsid w:val="00327094"/>
    <w:rsid w:val="00332D51"/>
    <w:rsid w:val="003373B2"/>
    <w:rsid w:val="003579D9"/>
    <w:rsid w:val="00372790"/>
    <w:rsid w:val="00372977"/>
    <w:rsid w:val="0039018F"/>
    <w:rsid w:val="003B3D31"/>
    <w:rsid w:val="003D6297"/>
    <w:rsid w:val="003E4A30"/>
    <w:rsid w:val="003E651F"/>
    <w:rsid w:val="00412AB2"/>
    <w:rsid w:val="00425E95"/>
    <w:rsid w:val="004262B9"/>
    <w:rsid w:val="00430A9D"/>
    <w:rsid w:val="00444F73"/>
    <w:rsid w:val="00484864"/>
    <w:rsid w:val="004963A6"/>
    <w:rsid w:val="004B1A7C"/>
    <w:rsid w:val="004B3AD0"/>
    <w:rsid w:val="004C0609"/>
    <w:rsid w:val="004E09E5"/>
    <w:rsid w:val="004E493F"/>
    <w:rsid w:val="00516286"/>
    <w:rsid w:val="00564A71"/>
    <w:rsid w:val="0058322F"/>
    <w:rsid w:val="00586309"/>
    <w:rsid w:val="005952AF"/>
    <w:rsid w:val="005C043F"/>
    <w:rsid w:val="005D01FE"/>
    <w:rsid w:val="005D561F"/>
    <w:rsid w:val="005D641C"/>
    <w:rsid w:val="00613E3D"/>
    <w:rsid w:val="00620686"/>
    <w:rsid w:val="00657F08"/>
    <w:rsid w:val="0066433C"/>
    <w:rsid w:val="006658D4"/>
    <w:rsid w:val="006F7958"/>
    <w:rsid w:val="00723827"/>
    <w:rsid w:val="00737A64"/>
    <w:rsid w:val="00763EC5"/>
    <w:rsid w:val="0077057D"/>
    <w:rsid w:val="00781A37"/>
    <w:rsid w:val="007869B9"/>
    <w:rsid w:val="007927B7"/>
    <w:rsid w:val="007C3D1B"/>
    <w:rsid w:val="0082759A"/>
    <w:rsid w:val="008427B2"/>
    <w:rsid w:val="00844D82"/>
    <w:rsid w:val="00871F79"/>
    <w:rsid w:val="00885165"/>
    <w:rsid w:val="008A6E83"/>
    <w:rsid w:val="008A78CE"/>
    <w:rsid w:val="008D13E4"/>
    <w:rsid w:val="008E07E9"/>
    <w:rsid w:val="00913693"/>
    <w:rsid w:val="00925198"/>
    <w:rsid w:val="009439E5"/>
    <w:rsid w:val="009507DA"/>
    <w:rsid w:val="009829C8"/>
    <w:rsid w:val="00984CB8"/>
    <w:rsid w:val="00984D47"/>
    <w:rsid w:val="009C4462"/>
    <w:rsid w:val="009C5BF1"/>
    <w:rsid w:val="009D2EBF"/>
    <w:rsid w:val="00A37A54"/>
    <w:rsid w:val="00A61AC8"/>
    <w:rsid w:val="00A63871"/>
    <w:rsid w:val="00A6483B"/>
    <w:rsid w:val="00A72E79"/>
    <w:rsid w:val="00A84666"/>
    <w:rsid w:val="00AA7F02"/>
    <w:rsid w:val="00AD4702"/>
    <w:rsid w:val="00B44D5C"/>
    <w:rsid w:val="00B55F70"/>
    <w:rsid w:val="00B67A2E"/>
    <w:rsid w:val="00B729B6"/>
    <w:rsid w:val="00B8746B"/>
    <w:rsid w:val="00BA0CA0"/>
    <w:rsid w:val="00BB43B4"/>
    <w:rsid w:val="00BC6FC7"/>
    <w:rsid w:val="00C45A4F"/>
    <w:rsid w:val="00C45C74"/>
    <w:rsid w:val="00C71D83"/>
    <w:rsid w:val="00C76A2F"/>
    <w:rsid w:val="00C8317A"/>
    <w:rsid w:val="00CA49FD"/>
    <w:rsid w:val="00CD333A"/>
    <w:rsid w:val="00CD7DF2"/>
    <w:rsid w:val="00D02002"/>
    <w:rsid w:val="00D041E6"/>
    <w:rsid w:val="00D275E1"/>
    <w:rsid w:val="00D33047"/>
    <w:rsid w:val="00D604DE"/>
    <w:rsid w:val="00D71678"/>
    <w:rsid w:val="00D921DE"/>
    <w:rsid w:val="00DE79FF"/>
    <w:rsid w:val="00E31886"/>
    <w:rsid w:val="00E400BC"/>
    <w:rsid w:val="00E43DF3"/>
    <w:rsid w:val="00E5165C"/>
    <w:rsid w:val="00E53C5A"/>
    <w:rsid w:val="00E65775"/>
    <w:rsid w:val="00E65A1A"/>
    <w:rsid w:val="00EB44D8"/>
    <w:rsid w:val="00ED06D5"/>
    <w:rsid w:val="00EF4C51"/>
    <w:rsid w:val="00EF5009"/>
    <w:rsid w:val="00F43BFA"/>
    <w:rsid w:val="00F8768F"/>
    <w:rsid w:val="00FA2F0A"/>
    <w:rsid w:val="00FB1FCD"/>
    <w:rsid w:val="00FB5D5A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F0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30A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0A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F0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30A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0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731D-63F6-46A4-B729-B4C34CDA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Paweł Wójtowicz</cp:lastModifiedBy>
  <cp:revision>3</cp:revision>
  <cp:lastPrinted>2016-08-23T11:09:00Z</cp:lastPrinted>
  <dcterms:created xsi:type="dcterms:W3CDTF">2016-11-07T14:06:00Z</dcterms:created>
  <dcterms:modified xsi:type="dcterms:W3CDTF">2016-11-07T14:06:00Z</dcterms:modified>
</cp:coreProperties>
</file>